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5A" w:rsidRDefault="00DC315A" w:rsidP="00CA3C7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ценарий праздника «День защитника Отечества»</w:t>
      </w:r>
    </w:p>
    <w:p w:rsidR="00DC315A" w:rsidRDefault="00DC315A" w:rsidP="00CA3C7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подготовительной группе.</w:t>
      </w:r>
    </w:p>
    <w:p w:rsidR="00246E5A" w:rsidRPr="00010A0A" w:rsidRDefault="00010A0A" w:rsidP="00246E5A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10A0A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010A0A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46E5A" w:rsidRPr="00010A0A">
        <w:rPr>
          <w:color w:val="000000"/>
          <w:sz w:val="28"/>
          <w:szCs w:val="28"/>
        </w:rPr>
        <w:t xml:space="preserve"> </w:t>
      </w:r>
      <w:r w:rsidR="00246E5A" w:rsidRPr="00246E5A">
        <w:rPr>
          <w:color w:val="333333"/>
          <w:sz w:val="28"/>
          <w:szCs w:val="28"/>
        </w:rPr>
        <w:t xml:space="preserve">воспитывать </w:t>
      </w:r>
      <w:r w:rsidR="00246E5A">
        <w:rPr>
          <w:color w:val="333333"/>
          <w:sz w:val="28"/>
          <w:szCs w:val="28"/>
        </w:rPr>
        <w:t>чувство</w:t>
      </w:r>
      <w:r w:rsidR="00246E5A" w:rsidRPr="00246E5A">
        <w:rPr>
          <w:color w:val="333333"/>
          <w:sz w:val="28"/>
          <w:szCs w:val="28"/>
        </w:rPr>
        <w:t xml:space="preserve"> патриотизма, уважение к воинам Российской Армии, </w:t>
      </w:r>
      <w:r w:rsidR="00246E5A" w:rsidRPr="00010A0A">
        <w:rPr>
          <w:color w:val="333333"/>
          <w:sz w:val="28"/>
          <w:szCs w:val="28"/>
        </w:rPr>
        <w:t>волевые качества, стремление к поб</w:t>
      </w:r>
      <w:r w:rsidR="00246E5A">
        <w:rPr>
          <w:color w:val="333333"/>
          <w:sz w:val="28"/>
          <w:szCs w:val="28"/>
        </w:rPr>
        <w:t>еде</w:t>
      </w:r>
      <w:r w:rsidR="00246E5A" w:rsidRPr="00246E5A">
        <w:rPr>
          <w:color w:val="333333"/>
          <w:sz w:val="28"/>
          <w:szCs w:val="28"/>
        </w:rPr>
        <w:t>.</w:t>
      </w:r>
    </w:p>
    <w:p w:rsidR="00010A0A" w:rsidRPr="00010A0A" w:rsidRDefault="00246E5A" w:rsidP="00246E5A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proofErr w:type="gramStart"/>
      <w:r w:rsidRPr="00246E5A">
        <w:rPr>
          <w:b/>
          <w:color w:val="000000"/>
          <w:sz w:val="28"/>
          <w:szCs w:val="28"/>
        </w:rPr>
        <w:t>Оборудование:</w:t>
      </w:r>
      <w:r>
        <w:rPr>
          <w:b/>
          <w:color w:val="000000"/>
          <w:sz w:val="28"/>
          <w:szCs w:val="28"/>
        </w:rPr>
        <w:t xml:space="preserve"> </w:t>
      </w:r>
      <w:r w:rsidR="004008E4" w:rsidRPr="004008E4">
        <w:rPr>
          <w:color w:val="000000"/>
          <w:sz w:val="28"/>
          <w:szCs w:val="28"/>
        </w:rPr>
        <w:t>цветные</w:t>
      </w:r>
      <w:r w:rsidR="004008E4">
        <w:rPr>
          <w:b/>
          <w:color w:val="000000"/>
          <w:sz w:val="28"/>
          <w:szCs w:val="28"/>
        </w:rPr>
        <w:t xml:space="preserve"> </w:t>
      </w:r>
      <w:r w:rsidR="004008E4">
        <w:rPr>
          <w:color w:val="000000"/>
          <w:sz w:val="28"/>
          <w:szCs w:val="28"/>
        </w:rPr>
        <w:t xml:space="preserve">флажки (по кол-ву детей), цветы (по кол-ву девочек), бумага А-4 (12 шт.), мешочки с песком (2 шт.), кочки (4 шт.), </w:t>
      </w:r>
      <w:r w:rsidR="003E3EF4">
        <w:rPr>
          <w:color w:val="000000"/>
          <w:sz w:val="28"/>
          <w:szCs w:val="28"/>
        </w:rPr>
        <w:t xml:space="preserve">конусы (2 шт.), </w:t>
      </w:r>
      <w:r w:rsidR="004008E4">
        <w:rPr>
          <w:color w:val="000000"/>
          <w:sz w:val="28"/>
          <w:szCs w:val="28"/>
        </w:rPr>
        <w:t xml:space="preserve">контейнеры (2 шт.), мячи большие (12 шт.), мячи маленькие (12 шт.), кубики (12 шт.), </w:t>
      </w:r>
      <w:r w:rsidR="00662347">
        <w:rPr>
          <w:color w:val="000000"/>
          <w:sz w:val="28"/>
          <w:szCs w:val="28"/>
        </w:rPr>
        <w:t>шарфы (3</w:t>
      </w:r>
      <w:r w:rsidR="00E6773D">
        <w:rPr>
          <w:color w:val="000000"/>
          <w:sz w:val="28"/>
          <w:szCs w:val="28"/>
        </w:rPr>
        <w:t xml:space="preserve">шт.), </w:t>
      </w:r>
      <w:r w:rsidR="00A7354D">
        <w:rPr>
          <w:color w:val="000000"/>
          <w:sz w:val="28"/>
          <w:szCs w:val="28"/>
        </w:rPr>
        <w:t>бутылочки (14</w:t>
      </w:r>
      <w:r w:rsidR="004008E4">
        <w:rPr>
          <w:color w:val="000000"/>
          <w:sz w:val="28"/>
          <w:szCs w:val="28"/>
        </w:rPr>
        <w:t xml:space="preserve"> шт.),  подарки для мальчиков, открытки для пап</w:t>
      </w:r>
      <w:r w:rsidR="00EC60A1">
        <w:rPr>
          <w:color w:val="000000"/>
          <w:sz w:val="28"/>
          <w:szCs w:val="28"/>
        </w:rPr>
        <w:t>.</w:t>
      </w:r>
      <w:proofErr w:type="gramEnd"/>
      <w:r w:rsidR="00010A0A" w:rsidRPr="00246E5A">
        <w:rPr>
          <w:b/>
          <w:color w:val="000000"/>
          <w:sz w:val="28"/>
          <w:szCs w:val="28"/>
        </w:rPr>
        <w:br/>
      </w:r>
      <w:r w:rsidR="00010A0A" w:rsidRPr="00246E5A">
        <w:rPr>
          <w:b/>
          <w:color w:val="000000"/>
          <w:sz w:val="28"/>
          <w:szCs w:val="28"/>
        </w:rPr>
        <w:br/>
      </w:r>
      <w:r w:rsidR="00EC60A1" w:rsidRPr="00EC60A1">
        <w:rPr>
          <w:b/>
          <w:color w:val="333333"/>
          <w:sz w:val="28"/>
          <w:szCs w:val="28"/>
        </w:rPr>
        <w:t>Ход:</w:t>
      </w:r>
    </w:p>
    <w:p w:rsidR="002E290E" w:rsidRPr="00010A0A" w:rsidRDefault="002E290E" w:rsidP="00E713A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10A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д песню «Защитники Отечества» дети заходят в</w:t>
      </w:r>
      <w:r w:rsidR="008A6028" w:rsidRPr="00010A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разднично украшенный </w:t>
      </w:r>
      <w:r w:rsidRPr="00010A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зал</w:t>
      </w:r>
      <w:r w:rsidR="008A6028" w:rsidRPr="00010A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делают пере</w:t>
      </w:r>
      <w:r w:rsidRPr="00010A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роение в три колон</w:t>
      </w:r>
      <w:r w:rsidR="00EC60A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ы и исполняют танец с флажками. По окончании танца выстраиваются в полукруг.</w:t>
      </w:r>
    </w:p>
    <w:p w:rsidR="002E290E" w:rsidRPr="00B25B94" w:rsidRDefault="00B25B94" w:rsidP="00E713A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25B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="00DC315A" w:rsidRPr="00B25B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едущий: </w:t>
      </w:r>
    </w:p>
    <w:p w:rsidR="00DC315A" w:rsidRDefault="00E713A7" w:rsidP="00B25B94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дорогие ребята, уважаемые взрослые! Сегодня мы от</w:t>
      </w:r>
      <w:r w:rsidR="008A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чаем День Защитника Отечества. 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праздник посвящен мужчинам всех возрастов</w:t>
      </w:r>
      <w:r w:rsid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м папам, дедушкам, дядям и</w:t>
      </w:r>
      <w:r w:rsid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ечно же</w:t>
      </w:r>
      <w:r w:rsid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м мальчикам, они хоть ещё </w:t>
      </w:r>
      <w:r w:rsid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большие, но уже будущие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щитники</w:t>
      </w:r>
      <w:r w:rsidR="00DC315A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й Родины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151A4" w:rsidRPr="00B25B94" w:rsidRDefault="005151A4" w:rsidP="00E713A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25B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ёнок:</w:t>
      </w:r>
    </w:p>
    <w:p w:rsidR="00E713A7" w:rsidRPr="00DC315A" w:rsidRDefault="005151A4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праздник!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праздник!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 мальчиков и пап!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военных поздравляет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весёлый детский сад!</w:t>
      </w:r>
    </w:p>
    <w:p w:rsidR="00E713A7" w:rsidRPr="00DC315A" w:rsidRDefault="005151A4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ва армии любимой!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ва армии родной!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солдат отважный, сильный,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яет наш покой.</w:t>
      </w:r>
    </w:p>
    <w:p w:rsidR="00E713A7" w:rsidRPr="00DC315A" w:rsidRDefault="005151A4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сияет солнце,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усть пушки не гремят,</w:t>
      </w:r>
    </w:p>
    <w:p w:rsidR="00CA3C7C" w:rsidRDefault="00CA3C7C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, людей, страну родную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ит всегда солдат!</w:t>
      </w:r>
    </w:p>
    <w:p w:rsidR="00E713A7" w:rsidRDefault="00B25B94" w:rsidP="00E713A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B25B94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Песня</w:t>
      </w:r>
      <w:r w:rsidR="005151A4" w:rsidRPr="00B25B94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«Наша Армия</w:t>
      </w:r>
      <w:r w:rsidR="00E713A7" w:rsidRPr="00B25B94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EC60A1" w:rsidRDefault="00EC60A1" w:rsidP="00E713A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C60A1" w:rsidRPr="00EC60A1" w:rsidRDefault="00EC60A1" w:rsidP="00E713A7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C60A1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>Дети садятся на стульчики.</w:t>
      </w:r>
    </w:p>
    <w:p w:rsidR="00B25B94" w:rsidRPr="00B25B94" w:rsidRDefault="00B25B94" w:rsidP="00E713A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25B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</w:p>
    <w:p w:rsidR="00E713A7" w:rsidRPr="00DC315A" w:rsidRDefault="00B25B94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C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ки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вы, когда вырастите, хотите стать защитниками своего Отечества?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!</w:t>
      </w:r>
    </w:p>
    <w:p w:rsidR="00B25B94" w:rsidRPr="00B25B94" w:rsidRDefault="00B25B94" w:rsidP="00B25B9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25B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</w:p>
    <w:p w:rsidR="00E713A7" w:rsidRDefault="004F2E14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 давайте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рим, какие вы ловкие, быстрые, смелые</w:t>
      </w:r>
      <w:r w:rsidR="00B25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ильные, а ваши папы вам в этом помогут. 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25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этого нам нужно собрать 2-е команды по 6 чел.</w:t>
      </w:r>
      <w:r w:rsidR="003E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3 папы + 3 ребёнка)</w:t>
      </w:r>
    </w:p>
    <w:p w:rsidR="008A6028" w:rsidRPr="008A6028" w:rsidRDefault="008A6028" w:rsidP="00E713A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A60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стафеты:</w:t>
      </w:r>
    </w:p>
    <w:p w:rsidR="008A268A" w:rsidRPr="00DC315A" w:rsidRDefault="008A268A" w:rsidP="008A268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611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</w:t>
      </w:r>
      <w:r w:rsidR="0056611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 «Взлетная полоса»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ый участник команды кладет на вытянутую руку с расправленной ладонью альбомный лист бумаги. В таком положении он должен дойти до условного места и там оставить свой лист. </w:t>
      </w:r>
      <w:r w:rsid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нуться, передать эстафету и встать в конец команды.</w:t>
      </w:r>
      <w:r w:rsidR="005355E8" w:rsidRP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ющий участник </w:t>
      </w:r>
      <w:r w:rsidR="005355E8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ит свой лист рядом с первым листом.</w:t>
      </w:r>
      <w:r w:rsid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55E8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ак далее. Из листов выкладывается «взлетная полоса»</w:t>
      </w:r>
      <w:r w:rsid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игаться придется осторожно, потому что лист легкий и все время норовит слететь с руки. </w:t>
      </w:r>
      <w:r w:rsidR="00DC2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ждает та команда, которая вперёд выполнит задание.</w:t>
      </w:r>
    </w:p>
    <w:p w:rsidR="00DC2661" w:rsidRPr="00DC315A" w:rsidRDefault="008A268A" w:rsidP="00DC266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611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</w:t>
      </w:r>
      <w:r w:rsidR="004F2E14" w:rsidRPr="0056611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 «Самолёт»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 участник наклоняется вперёд, кладёт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ину мешочек с песком, разводит 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r w:rsid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и в стороны, подняв голову, летит 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фишки и обра</w:t>
      </w:r>
      <w:r w:rsid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но, не уронив при этом мешочка, передаёт эстафету следующему участнику, сам встаёт в конец команды.</w:t>
      </w:r>
      <w:r w:rsidR="00DC2661" w:rsidRPr="00DC2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C2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ждает та команда, которая вперёд выполнит задание.</w:t>
      </w:r>
    </w:p>
    <w:p w:rsidR="007C450E" w:rsidRPr="00DC315A" w:rsidRDefault="008A268A" w:rsidP="007C45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6611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3. «Переправа»</w:t>
      </w:r>
      <w:r w:rsid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й участник  перебирается 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ориенти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</w:t>
      </w:r>
      <w:r w:rsidR="00EC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вигаясь на 2-ух кочках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назначенного места (конуса</w:t>
      </w:r>
      <w:r w:rsidR="000A2B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тно возвращается бегом 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команде</w:t>
      </w:r>
      <w:r w:rsid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редаёт</w:t>
      </w:r>
      <w:r w:rsidR="00DC2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стафету и встаёт</w:t>
      </w:r>
      <w:r w:rsidR="00535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нец команды.</w:t>
      </w:r>
      <w:r w:rsidR="007C450E" w:rsidRPr="007C4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4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ждает та команда, которая вперёд выполнит задание.</w:t>
      </w:r>
    </w:p>
    <w:p w:rsidR="00CA3C7C" w:rsidRDefault="004F2E14" w:rsidP="007C45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395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4</w:t>
      </w:r>
      <w:r w:rsidR="008A268A" w:rsidRPr="0090395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 «Запасаемся патронами»</w:t>
      </w:r>
      <w:r w:rsidR="00DC2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C2661" w:rsidRPr="00DC266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оревнуется команда детей и родителей.</w:t>
      </w:r>
      <w:r w:rsidR="00DC2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Команды 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траиваются в колонны, перед направляющим </w:t>
      </w:r>
      <w:r w:rsidR="000A2B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ейнер с мячами (патронами)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дача капитана снабдить всю команду «патронами» предавая мячи, только сверху опрокинув руки назад, сначала мяч отдаём самому последнему, затем предпоследнему и т. д. пока не останется один мяч </w:t>
      </w:r>
    </w:p>
    <w:p w:rsidR="00CA3C7C" w:rsidRDefault="00CA3C7C" w:rsidP="007C45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450E" w:rsidRPr="00DC315A" w:rsidRDefault="00E713A7" w:rsidP="007C45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й возьмёт капитан команды.</w:t>
      </w:r>
      <w:r w:rsidR="007C450E" w:rsidRPr="007C4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4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ждает та команда, которая вперёд выполнит задание.</w:t>
      </w:r>
    </w:p>
    <w:p w:rsidR="00361F92" w:rsidRDefault="008A268A" w:rsidP="00F71B21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42D1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5</w:t>
      </w:r>
      <w:r w:rsidR="00F71B21" w:rsidRPr="00B42D1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 «Разбери боеприпасы»</w:t>
      </w:r>
      <w:r w:rsidR="00F71B21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61F92" w:rsidRPr="00361F9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оревнуются</w:t>
      </w:r>
      <w:r w:rsidR="00B42D1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начала 2 папы, потом</w:t>
      </w:r>
      <w:r w:rsidR="00361F92" w:rsidRPr="00361F9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2 мальчика</w:t>
      </w:r>
      <w:r w:rsidR="00E677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6773D" w:rsidRPr="00E6773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 завязанными глазами.</w:t>
      </w:r>
    </w:p>
    <w:p w:rsidR="00B42D12" w:rsidRPr="00B42D12" w:rsidRDefault="00B42D12" w:rsidP="00F71B2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а участников </w:t>
      </w: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ортировать боеприпасы с закрытыми глазами (мячи и кубик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беждает тот участник, который выполнит задание верно.</w:t>
      </w:r>
    </w:p>
    <w:p w:rsidR="00E6773D" w:rsidRPr="00E6773D" w:rsidRDefault="008A268A" w:rsidP="00F71B21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42D1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6</w:t>
      </w:r>
      <w:r w:rsidR="00F71B21" w:rsidRPr="00B42D1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. «Сапёры» </w:t>
      </w:r>
      <w:r w:rsidR="00B42D1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Участвуют 3-е </w:t>
      </w:r>
      <w:r w:rsidR="00E6773D" w:rsidRPr="00E6773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детей в паре с папой.</w:t>
      </w:r>
    </w:p>
    <w:p w:rsidR="00F71B21" w:rsidRDefault="00E6773D" w:rsidP="00F71B2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сапёров </w:t>
      </w:r>
      <w:r w:rsidR="000A2B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жная и</w:t>
      </w:r>
      <w:r w:rsidR="00F71B21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асная работа – найти и обезвредить мины! У нас мины – бутылочки, вам придется их найти</w:t>
      </w:r>
      <w:r w:rsidR="00B42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олу</w:t>
      </w:r>
      <w:r w:rsidR="00F71B21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закрытыми глазами, а чтобы обезвредить, нужно открутить крыш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редать папе. Победа остаётся за тем, кто больше обезвредит мин.</w:t>
      </w:r>
    </w:p>
    <w:p w:rsidR="007B7786" w:rsidRPr="00DC315A" w:rsidRDefault="007B7786" w:rsidP="00F71B2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7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А сейчас мальчикам предоставляется возможность отдохнуть и посмотреть замечательный танец в исполнении наших очаровательных девочек.</w:t>
      </w:r>
    </w:p>
    <w:p w:rsidR="00F71B21" w:rsidRDefault="00F71B21" w:rsidP="00E713A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с цветами в исполнении девочек по</w:t>
      </w:r>
      <w:r w:rsidR="00507C06" w:rsidRPr="00DC31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</w:t>
      </w:r>
      <w:r w:rsidRPr="00DC31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есню «Хочу быть как ты!»</w:t>
      </w:r>
    </w:p>
    <w:p w:rsidR="00B42D12" w:rsidRDefault="00221D9E" w:rsidP="00B42D1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21D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о окончании танца девочки кладут цветы на пол в центре круга и </w:t>
      </w:r>
      <w:r w:rsidR="00B42D1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адятся на свои места.</w:t>
      </w:r>
      <w:r w:rsidR="00B42D12" w:rsidRPr="00B42D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B42D12" w:rsidRPr="000A2B3C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2B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ий: </w:t>
      </w:r>
    </w:p>
    <w:p w:rsidR="00B42D12" w:rsidRPr="00DC315A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ий воин бережёт</w:t>
      </w:r>
    </w:p>
    <w:p w:rsidR="00B42D12" w:rsidRPr="00DC315A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ной страны покой и славу,</w:t>
      </w:r>
    </w:p>
    <w:p w:rsidR="00B42D12" w:rsidRPr="00DC315A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а посту, и наш народ</w:t>
      </w:r>
    </w:p>
    <w:p w:rsidR="00B42D12" w:rsidRPr="00DC315A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дится армией по праву.</w:t>
      </w:r>
    </w:p>
    <w:p w:rsidR="00B42D12" w:rsidRPr="00DC315A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койно дети пусть растут</w:t>
      </w:r>
    </w:p>
    <w:p w:rsidR="00B42D12" w:rsidRPr="00DC315A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юбимой солнечной Отчизне.</w:t>
      </w:r>
    </w:p>
    <w:p w:rsidR="00B42D12" w:rsidRPr="00DC315A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охраняет мир и труд,</w:t>
      </w:r>
    </w:p>
    <w:p w:rsidR="00B42D12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ный труд во имя жизни!</w:t>
      </w:r>
    </w:p>
    <w:p w:rsidR="00B42D12" w:rsidRPr="000A2B3C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2B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ий: </w:t>
      </w:r>
    </w:p>
    <w:p w:rsidR="00B42D12" w:rsidRPr="00DC315A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мейский танец в исполнении мальчиков.</w:t>
      </w:r>
    </w:p>
    <w:p w:rsidR="00B42D12" w:rsidRPr="00DC315A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под песню «</w:t>
      </w:r>
      <w:proofErr w:type="gramStart"/>
      <w:r w:rsidRPr="00DC31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цаны</w:t>
      </w:r>
      <w:proofErr w:type="gramEnd"/>
      <w:r w:rsidRPr="00DC31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строю стоят»</w:t>
      </w:r>
    </w:p>
    <w:p w:rsidR="00B42D12" w:rsidRDefault="00B42D12" w:rsidP="00B42D1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 окончании танца мальчики</w:t>
      </w:r>
      <w:r w:rsidRPr="00221D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адятся на свои места.</w:t>
      </w:r>
      <w:r w:rsidRPr="00B42D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221D9E" w:rsidRPr="00221D9E" w:rsidRDefault="00221D9E" w:rsidP="00E713A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8E7B60" w:rsidRPr="000A2B3C" w:rsidRDefault="008E7B60" w:rsidP="00E713A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2B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</w:p>
    <w:p w:rsidR="00E713A7" w:rsidRPr="00DC315A" w:rsidRDefault="002F11A4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февральский день, морозный день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праздник отмечают.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чонки обязательно</w:t>
      </w:r>
    </w:p>
    <w:p w:rsidR="00E713A7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шек поздравляют.</w:t>
      </w:r>
    </w:p>
    <w:p w:rsidR="00CA3C7C" w:rsidRPr="00CA3C7C" w:rsidRDefault="00CA3C7C" w:rsidP="00E713A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вочки выходят к центральной стене.</w:t>
      </w:r>
    </w:p>
    <w:p w:rsidR="008E7B60" w:rsidRPr="000A2B3C" w:rsidRDefault="008E7B60" w:rsidP="00E713A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2B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и:</w:t>
      </w:r>
    </w:p>
    <w:p w:rsidR="00E713A7" w:rsidRPr="00DC315A" w:rsidRDefault="008E7B60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</w:t>
      </w:r>
      <w:r w:rsidR="002F11A4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 сегодня поздравляем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нем защитников страны,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души мы вам желаем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лы духа, </w:t>
      </w:r>
      <w:proofErr w:type="gramStart"/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цаны</w:t>
      </w:r>
      <w:proofErr w:type="gramEnd"/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E713A7" w:rsidRPr="00DC315A" w:rsidRDefault="008E7B60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2F11A4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E713A7"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еще пускай крепчает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а в теле молодом,</w:t>
      </w:r>
    </w:p>
    <w:p w:rsidR="00E713A7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ас вы защищали</w:t>
      </w:r>
    </w:p>
    <w:p w:rsidR="002F11A4" w:rsidRPr="00DC315A" w:rsidRDefault="00E713A7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годня, и потом.</w:t>
      </w:r>
    </w:p>
    <w:p w:rsidR="00DC315A" w:rsidRPr="00DC315A" w:rsidRDefault="00DC315A" w:rsidP="00DC31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C3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се девочки хором:</w:t>
      </w:r>
    </w:p>
    <w:p w:rsidR="00DC315A" w:rsidRPr="00DC315A" w:rsidRDefault="00DC315A" w:rsidP="00DC31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C315A" w:rsidRPr="00DC315A" w:rsidRDefault="00DC315A" w:rsidP="00DC31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,  мальчишки, поздравляем,</w:t>
      </w:r>
    </w:p>
    <w:p w:rsidR="00DC315A" w:rsidRPr="00DC315A" w:rsidRDefault="00DC315A" w:rsidP="00DC315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дарки вам вручаем.</w:t>
      </w:r>
    </w:p>
    <w:p w:rsidR="00E713A7" w:rsidRPr="00221D9E" w:rsidRDefault="002F11A4" w:rsidP="00E713A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21D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вочки дарят подарки мальчикам</w:t>
      </w:r>
      <w:r w:rsidR="00221D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садятся на свои места</w:t>
      </w:r>
      <w:r w:rsidRPr="00221D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8E7B60" w:rsidRPr="000A2B3C" w:rsidRDefault="008E7B60" w:rsidP="00E713A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2B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</w:p>
    <w:p w:rsidR="008E7B60" w:rsidRDefault="008E7B60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мужчины, поздравляем Вас  с наступающим праздником – Днем Защитника Отечества! Желаем Вам здоровья, успехов в вашей работе и всего самого лучшего!</w:t>
      </w: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82C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</w:t>
      </w:r>
      <w:r w:rsidR="00CA3C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тецы</w:t>
      </w:r>
      <w:r w:rsidRPr="00482C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2C9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ходят к центральной стене.</w:t>
      </w: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егодня праздник всех мужчин,</w:t>
      </w: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драстающих мальчишек!</w:t>
      </w: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койно в мире жить хотим,</w:t>
      </w:r>
    </w:p>
    <w:p w:rsidR="00CA3C7C" w:rsidRDefault="00CA3C7C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синяков и шишек.</w:t>
      </w: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тоб в небе чистом, нам всегда,</w:t>
      </w: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ило ярко солнце.</w:t>
      </w: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жность лучиков его</w:t>
      </w: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илась к нам в оконце.</w:t>
      </w: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Хотим сказать спасибо Вам,</w:t>
      </w: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цам, дедам и братьям,</w:t>
      </w: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т души Вам подарить,</w:t>
      </w:r>
    </w:p>
    <w:p w:rsidR="00482C9F" w:rsidRDefault="00482C9F" w:rsidP="00E713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 и теплоту объятий.</w:t>
      </w:r>
    </w:p>
    <w:p w:rsidR="00E713A7" w:rsidRPr="000A2B3C" w:rsidRDefault="008E7B60" w:rsidP="003468D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C3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A2B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вучит праздничная музыка. Дети д</w:t>
      </w:r>
      <w:r w:rsidR="003468D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рят папам и дедушкам поздравительные открытки</w:t>
      </w:r>
      <w:r w:rsidR="000A2B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  <w:r w:rsidR="003468D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полненные своими руками.  Далее фотографируются на память и удаляются в группу.</w:t>
      </w:r>
    </w:p>
    <w:p w:rsidR="00E713A7" w:rsidRPr="00DC315A" w:rsidRDefault="00E713A7">
      <w:pPr>
        <w:rPr>
          <w:rFonts w:ascii="Times New Roman" w:hAnsi="Times New Roman" w:cs="Times New Roman"/>
          <w:sz w:val="28"/>
          <w:szCs w:val="28"/>
        </w:rPr>
      </w:pPr>
    </w:p>
    <w:sectPr w:rsidR="00E713A7" w:rsidRPr="00DC315A" w:rsidSect="00CA3C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DD"/>
    <w:rsid w:val="00010A0A"/>
    <w:rsid w:val="00023886"/>
    <w:rsid w:val="000A2B3C"/>
    <w:rsid w:val="001861DF"/>
    <w:rsid w:val="00221D9E"/>
    <w:rsid w:val="00246E5A"/>
    <w:rsid w:val="002E290E"/>
    <w:rsid w:val="002F11A4"/>
    <w:rsid w:val="00342C40"/>
    <w:rsid w:val="003468D7"/>
    <w:rsid w:val="00361F92"/>
    <w:rsid w:val="003E3EF4"/>
    <w:rsid w:val="004008E4"/>
    <w:rsid w:val="00482C9F"/>
    <w:rsid w:val="004B0F54"/>
    <w:rsid w:val="004F2E14"/>
    <w:rsid w:val="00507C06"/>
    <w:rsid w:val="005151A4"/>
    <w:rsid w:val="005355E8"/>
    <w:rsid w:val="00566117"/>
    <w:rsid w:val="00662347"/>
    <w:rsid w:val="00693D6C"/>
    <w:rsid w:val="007B7786"/>
    <w:rsid w:val="007C450E"/>
    <w:rsid w:val="008A268A"/>
    <w:rsid w:val="008A6028"/>
    <w:rsid w:val="008E7B60"/>
    <w:rsid w:val="00903950"/>
    <w:rsid w:val="00934789"/>
    <w:rsid w:val="00A7354D"/>
    <w:rsid w:val="00B25B94"/>
    <w:rsid w:val="00B42D12"/>
    <w:rsid w:val="00C75CDD"/>
    <w:rsid w:val="00CA3C7C"/>
    <w:rsid w:val="00CC1700"/>
    <w:rsid w:val="00DC2661"/>
    <w:rsid w:val="00DC315A"/>
    <w:rsid w:val="00E536E8"/>
    <w:rsid w:val="00E6773D"/>
    <w:rsid w:val="00E713A7"/>
    <w:rsid w:val="00EC60A1"/>
    <w:rsid w:val="00F7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70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10A0A"/>
    <w:rPr>
      <w:b/>
      <w:bCs/>
    </w:rPr>
  </w:style>
  <w:style w:type="character" w:customStyle="1" w:styleId="apple-converted-space">
    <w:name w:val="apple-converted-space"/>
    <w:basedOn w:val="a0"/>
    <w:rsid w:val="00010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70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10A0A"/>
    <w:rPr>
      <w:b/>
      <w:bCs/>
    </w:rPr>
  </w:style>
  <w:style w:type="character" w:customStyle="1" w:styleId="apple-converted-space">
    <w:name w:val="apple-converted-space"/>
    <w:basedOn w:val="a0"/>
    <w:rsid w:val="0001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3FEF-5B75-4171-81BA-2B9A9A26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</dc:creator>
  <cp:keywords/>
  <dc:description/>
  <cp:lastModifiedBy>Тюрин</cp:lastModifiedBy>
  <cp:revision>14</cp:revision>
  <cp:lastPrinted>2016-02-18T14:09:00Z</cp:lastPrinted>
  <dcterms:created xsi:type="dcterms:W3CDTF">2016-01-09T05:19:00Z</dcterms:created>
  <dcterms:modified xsi:type="dcterms:W3CDTF">2016-02-18T14:09:00Z</dcterms:modified>
</cp:coreProperties>
</file>